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D37" w:rsidRDefault="00463B2F" w:rsidP="00F0757A">
      <w:pPr>
        <w:jc w:val="both"/>
      </w:pPr>
      <w:r w:rsidRPr="00791490">
        <w:t>Zapoznaj się z materiałami dostępnymi pod poniższymi odnośnikami</w:t>
      </w:r>
      <w:r w:rsidR="00807D37" w:rsidRPr="00791490">
        <w:t>:</w:t>
      </w:r>
    </w:p>
    <w:p w:rsidR="00DE28F1" w:rsidRPr="00B73FC5" w:rsidRDefault="00C3683F" w:rsidP="00EE745A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</w:rPr>
      </w:pPr>
      <w:hyperlink r:id="rId8" w:history="1">
        <w:r w:rsidR="00BB553A" w:rsidRPr="00BB553A">
          <w:rPr>
            <w:rStyle w:val="Hipercze"/>
            <w:rFonts w:ascii="Bookman Old Style" w:hAnsi="Bookman Old Style"/>
          </w:rPr>
          <w:t>Pętle LINK 1</w:t>
        </w:r>
      </w:hyperlink>
      <w:r w:rsidR="00BB553A">
        <w:rPr>
          <w:rFonts w:ascii="Bookman Old Style" w:hAnsi="Bookman Old Style"/>
        </w:rPr>
        <w:tab/>
      </w:r>
      <w:hyperlink r:id="rId9" w:history="1">
        <w:r w:rsidR="00BB553A" w:rsidRPr="00BB553A">
          <w:rPr>
            <w:rStyle w:val="Hipercze"/>
            <w:rFonts w:ascii="Bookman Old Style" w:hAnsi="Bookman Old Style"/>
          </w:rPr>
          <w:t>Pętle LINK 2</w:t>
        </w:r>
      </w:hyperlink>
    </w:p>
    <w:p w:rsidR="00494563" w:rsidRDefault="00494563" w:rsidP="00F0757A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494563" w:rsidRPr="0095230B" w:rsidRDefault="00494563" w:rsidP="00F0757A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95230B" w:rsidRPr="00790AAD" w:rsidRDefault="00790AAD" w:rsidP="00790AAD">
      <w:pPr>
        <w:pStyle w:val="HTML-wstpniesformatowany"/>
        <w:shd w:val="clear" w:color="auto" w:fill="FFFFFF"/>
        <w:wordWrap w:val="0"/>
        <w:jc w:val="center"/>
        <w:rPr>
          <w:rFonts w:ascii="Bookman Old Style" w:hAnsi="Bookman Old Style"/>
          <w:color w:val="FF0000"/>
        </w:rPr>
      </w:pPr>
      <w:r w:rsidRPr="00790AAD">
        <w:rPr>
          <w:rFonts w:ascii="Bookman Old Style" w:hAnsi="Bookman Old Style"/>
          <w:color w:val="FF0000"/>
        </w:rPr>
        <w:t>Poniższe ćwiczenia wykonaj stosując pętlę for</w:t>
      </w:r>
    </w:p>
    <w:p w:rsidR="00790AAD" w:rsidRDefault="00790AAD" w:rsidP="00F0757A">
      <w:pPr>
        <w:pStyle w:val="HTML-wstpniesformatowany"/>
        <w:shd w:val="clear" w:color="auto" w:fill="FFFFFF"/>
        <w:wordWrap w:val="0"/>
        <w:jc w:val="both"/>
        <w:rPr>
          <w:rFonts w:ascii="Consolas" w:hAnsi="Consolas"/>
          <w:color w:val="222222"/>
        </w:rPr>
      </w:pPr>
    </w:p>
    <w:p w:rsidR="00EF0058" w:rsidRDefault="00EE745A" w:rsidP="00EE745A">
      <w:pPr>
        <w:jc w:val="both"/>
        <w:rPr>
          <w:shd w:val="clear" w:color="auto" w:fill="FFFFFF"/>
        </w:rPr>
      </w:pPr>
      <w:r>
        <w:rPr>
          <w:color w:val="00B050"/>
          <w:shd w:val="clear" w:color="auto" w:fill="FFFFFF"/>
        </w:rPr>
        <w:t>8.1</w:t>
      </w:r>
      <w:r w:rsidR="000455DA" w:rsidRPr="004042A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FA221A">
        <w:rPr>
          <w:shd w:val="clear" w:color="auto" w:fill="FFFFFF"/>
        </w:rPr>
        <w:t>Napisz skrypt który w</w:t>
      </w:r>
      <w:r w:rsidRPr="00EE745A">
        <w:rPr>
          <w:shd w:val="clear" w:color="auto" w:fill="FFFFFF"/>
        </w:rPr>
        <w:t>ypisz</w:t>
      </w:r>
      <w:r w:rsidR="00FA221A">
        <w:rPr>
          <w:shd w:val="clear" w:color="auto" w:fill="FFFFFF"/>
        </w:rPr>
        <w:t>e</w:t>
      </w:r>
      <w:r w:rsidRPr="00EE745A">
        <w:rPr>
          <w:shd w:val="clear" w:color="auto" w:fill="FFFFFF"/>
        </w:rPr>
        <w:t xml:space="preserve"> na ekranie w jednej linii, oddzielając znakiem " - " (spacja, myślnik, spacja) 20 kolejnych liczb naturalnych począwszy od wartości 5. Wynik pracy zapisz w pliku </w:t>
      </w:r>
      <w:r w:rsidRPr="00EE745A">
        <w:rPr>
          <w:color w:val="FF0000"/>
          <w:shd w:val="clear" w:color="auto" w:fill="FFFFFF"/>
        </w:rPr>
        <w:t>cw81.php</w:t>
      </w:r>
      <w:r w:rsidR="00597D63" w:rsidRPr="004042A2">
        <w:rPr>
          <w:shd w:val="clear" w:color="auto" w:fill="FFFFFF"/>
        </w:rPr>
        <w:t xml:space="preserve"> </w:t>
      </w:r>
    </w:p>
    <w:p w:rsidR="00EE745A" w:rsidRDefault="000B7602" w:rsidP="00EE745A">
      <w:pPr>
        <w:jc w:val="both"/>
        <w:rPr>
          <w:shd w:val="clear" w:color="auto" w:fill="FFFFFF"/>
        </w:rPr>
      </w:pPr>
      <w:r w:rsidRPr="000B7602">
        <w:rPr>
          <w:color w:val="00B050"/>
          <w:shd w:val="clear" w:color="auto" w:fill="FFFFFF"/>
        </w:rPr>
        <w:t>8.2</w:t>
      </w:r>
      <w:r>
        <w:rPr>
          <w:shd w:val="clear" w:color="auto" w:fill="FFFFFF"/>
        </w:rPr>
        <w:t xml:space="preserve">. </w:t>
      </w:r>
      <w:r w:rsidR="007F6602">
        <w:rPr>
          <w:shd w:val="clear" w:color="auto" w:fill="FFFFFF"/>
        </w:rPr>
        <w:t>Napisz skrypt który o</w:t>
      </w:r>
      <w:r>
        <w:rPr>
          <w:shd w:val="clear" w:color="auto" w:fill="FFFFFF"/>
        </w:rPr>
        <w:t>blicz</w:t>
      </w:r>
      <w:r w:rsidR="007F6602">
        <w:rPr>
          <w:shd w:val="clear" w:color="auto" w:fill="FFFFFF"/>
        </w:rPr>
        <w:t>y</w:t>
      </w:r>
      <w:r w:rsidRPr="000B7602">
        <w:rPr>
          <w:shd w:val="clear" w:color="auto" w:fill="FFFFFF"/>
        </w:rPr>
        <w:t xml:space="preserve"> ilość cegieł w ścianie o podstawie X cegieł, wysokości Y rzędów cegieł, gdzie każdy kolejny stawiany rząd cegieł jest o Z cegieł krótszy od poprzedniego (niższego)</w:t>
      </w:r>
      <w:r w:rsidR="00A02B20">
        <w:rPr>
          <w:shd w:val="clear" w:color="auto" w:fill="FFFFFF"/>
        </w:rPr>
        <w:t xml:space="preserve">. Wynik pracy zapisz w pliku </w:t>
      </w:r>
      <w:r w:rsidR="00A02B20" w:rsidRPr="00A02B20">
        <w:rPr>
          <w:color w:val="FF0000"/>
          <w:shd w:val="clear" w:color="auto" w:fill="FFFFFF"/>
        </w:rPr>
        <w:t>cw82.php</w:t>
      </w:r>
      <w:r w:rsidR="00A02B20">
        <w:rPr>
          <w:shd w:val="clear" w:color="auto" w:fill="FFFFFF"/>
        </w:rPr>
        <w:t>.</w:t>
      </w:r>
    </w:p>
    <w:p w:rsidR="000B7602" w:rsidRDefault="000B7602" w:rsidP="00EE745A">
      <w:pPr>
        <w:jc w:val="both"/>
        <w:rPr>
          <w:shd w:val="clear" w:color="auto" w:fill="FFFFFF"/>
        </w:rPr>
      </w:pPr>
      <w:r w:rsidRPr="000B7602">
        <w:rPr>
          <w:color w:val="00B050"/>
          <w:shd w:val="clear" w:color="auto" w:fill="FFFFFF"/>
        </w:rPr>
        <w:t>8.3</w:t>
      </w:r>
      <w:r>
        <w:rPr>
          <w:shd w:val="clear" w:color="auto" w:fill="FFFFFF"/>
        </w:rPr>
        <w:t xml:space="preserve">. </w:t>
      </w:r>
      <w:r w:rsidRPr="000B7602">
        <w:rPr>
          <w:shd w:val="clear" w:color="auto" w:fill="FFFFFF"/>
        </w:rPr>
        <w:t xml:space="preserve">Pracownik przez </w:t>
      </w:r>
      <w:r w:rsidR="00173E4C">
        <w:rPr>
          <w:shd w:val="clear" w:color="auto" w:fill="FFFFFF"/>
        </w:rPr>
        <w:t>12</w:t>
      </w:r>
      <w:r w:rsidRPr="000B7602">
        <w:rPr>
          <w:shd w:val="clear" w:color="auto" w:fill="FFFFFF"/>
        </w:rPr>
        <w:t xml:space="preserve"> miesięcy odkłada co miesiąc </w:t>
      </w:r>
      <w:r w:rsidR="00173E4C">
        <w:rPr>
          <w:shd w:val="clear" w:color="auto" w:fill="FFFFFF"/>
        </w:rPr>
        <w:t>150</w:t>
      </w:r>
      <w:r w:rsidRPr="000B7602">
        <w:rPr>
          <w:shd w:val="clear" w:color="auto" w:fill="FFFFFF"/>
        </w:rPr>
        <w:t xml:space="preserve"> zł. W każdym miesiącu z całej odłożonej na tą chwilę kwoty uzyskuje 8% odsetek. </w:t>
      </w:r>
      <w:r w:rsidR="00173E4C">
        <w:rPr>
          <w:shd w:val="clear" w:color="auto" w:fill="FFFFFF"/>
        </w:rPr>
        <w:t>Wykorzystując pętlę for napisz skrypt który wyświetli w każdym miesiącu zgromadzoną kwotę.</w:t>
      </w:r>
      <w:r w:rsidR="00284A07">
        <w:rPr>
          <w:shd w:val="clear" w:color="auto" w:fill="FFFFFF"/>
        </w:rPr>
        <w:t xml:space="preserve"> Na końcu wyświetl całą zgromadzoną sumę (comiesięczne odkładanie + odsetki)</w:t>
      </w:r>
      <w:r w:rsidR="007F6602">
        <w:rPr>
          <w:shd w:val="clear" w:color="auto" w:fill="FFFFFF"/>
        </w:rPr>
        <w:t>.</w:t>
      </w:r>
      <w:r w:rsidR="00173E4C">
        <w:rPr>
          <w:shd w:val="clear" w:color="auto" w:fill="FFFFFF"/>
        </w:rPr>
        <w:t xml:space="preserve"> Wynik pracy zapisz w pliku </w:t>
      </w:r>
      <w:r w:rsidR="00173E4C" w:rsidRPr="00A02B20">
        <w:rPr>
          <w:color w:val="FF0000"/>
          <w:shd w:val="clear" w:color="auto" w:fill="FFFFFF"/>
        </w:rPr>
        <w:t>cw83.php</w:t>
      </w:r>
      <w:r w:rsidR="00173E4C">
        <w:rPr>
          <w:shd w:val="clear" w:color="auto" w:fill="FFFFFF"/>
        </w:rPr>
        <w:t>.</w:t>
      </w:r>
    </w:p>
    <w:p w:rsidR="000B7602" w:rsidRDefault="00173E4C" w:rsidP="00EE745A">
      <w:pPr>
        <w:jc w:val="both"/>
        <w:rPr>
          <w:shd w:val="clear" w:color="auto" w:fill="FFFFFF"/>
        </w:rPr>
      </w:pPr>
      <w:r w:rsidRPr="00173E4C">
        <w:rPr>
          <w:color w:val="00B050"/>
          <w:shd w:val="clear" w:color="auto" w:fill="FFFFFF"/>
        </w:rPr>
        <w:t>8.4</w:t>
      </w:r>
      <w:r>
        <w:rPr>
          <w:shd w:val="clear" w:color="auto" w:fill="FFFFFF"/>
        </w:rPr>
        <w:t>. Napisz skrypt który wyświetli tabliczkę mnożenia liczb od 1 do 10. W ćwiczeniu zastosuj znaczniki</w:t>
      </w:r>
      <w:r w:rsidR="007F6602">
        <w:rPr>
          <w:shd w:val="clear" w:color="auto" w:fill="FFFFFF"/>
        </w:rPr>
        <w:t xml:space="preserve"> HTML</w:t>
      </w:r>
      <w:r>
        <w:rPr>
          <w:shd w:val="clear" w:color="auto" w:fill="FFFFFF"/>
        </w:rPr>
        <w:t xml:space="preserve"> tabel. Wynik pracy zapisz w pliku </w:t>
      </w:r>
      <w:r w:rsidRPr="00B003AB">
        <w:rPr>
          <w:color w:val="FF0000"/>
          <w:shd w:val="clear" w:color="auto" w:fill="FFFFFF"/>
        </w:rPr>
        <w:t>cw84.php</w:t>
      </w:r>
      <w:r>
        <w:rPr>
          <w:shd w:val="clear" w:color="auto" w:fill="FFFFFF"/>
        </w:rPr>
        <w:t>.</w:t>
      </w:r>
    </w:p>
    <w:p w:rsidR="000B7602" w:rsidRDefault="000B7602" w:rsidP="00173E4C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val="en-US"/>
        </w:rPr>
        <w:drawing>
          <wp:inline distT="0" distB="0" distL="0" distR="0">
            <wp:extent cx="1921069" cy="2140013"/>
            <wp:effectExtent l="19050" t="0" r="2981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21" cy="21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A0" w:rsidRPr="00EF0058" w:rsidRDefault="00A237A0" w:rsidP="00A237A0">
      <w:pPr>
        <w:rPr>
          <w:shd w:val="clear" w:color="auto" w:fill="FFFFFF"/>
        </w:rPr>
      </w:pPr>
      <w:r w:rsidRPr="00A237A0">
        <w:rPr>
          <w:color w:val="00B050"/>
          <w:shd w:val="clear" w:color="auto" w:fill="FFFFFF"/>
        </w:rPr>
        <w:t>8.5</w:t>
      </w:r>
      <w:r>
        <w:rPr>
          <w:shd w:val="clear" w:color="auto" w:fill="FFFFFF"/>
        </w:rPr>
        <w:t xml:space="preserve">. </w:t>
      </w:r>
      <w:r w:rsidR="007F6602">
        <w:rPr>
          <w:shd w:val="clear" w:color="auto" w:fill="FFFFFF"/>
        </w:rPr>
        <w:t>Napisz skrypt, stosując pętlę for który wyświetli</w:t>
      </w:r>
      <w:r w:rsidRPr="00A237A0">
        <w:rPr>
          <w:shd w:val="clear" w:color="auto" w:fill="FFFFFF"/>
        </w:rPr>
        <w:t xml:space="preserve"> </w:t>
      </w:r>
      <w:r w:rsidR="00271214">
        <w:rPr>
          <w:shd w:val="clear" w:color="auto" w:fill="FFFFFF"/>
        </w:rPr>
        <w:t>10</w:t>
      </w:r>
      <w:r>
        <w:rPr>
          <w:shd w:val="clear" w:color="auto" w:fill="FFFFFF"/>
        </w:rPr>
        <w:t xml:space="preserve"> największych, ale mniejszych od 1000, liczb naturalnych niepodzielnych</w:t>
      </w:r>
      <w:r w:rsidR="00271214">
        <w:rPr>
          <w:shd w:val="clear" w:color="auto" w:fill="FFFFFF"/>
        </w:rPr>
        <w:t xml:space="preserve"> przez 2, 3,</w:t>
      </w:r>
      <w:r w:rsidRPr="00A237A0">
        <w:rPr>
          <w:shd w:val="clear" w:color="auto" w:fill="FFFFFF"/>
        </w:rPr>
        <w:t xml:space="preserve"> 5. </w:t>
      </w:r>
      <w:r>
        <w:rPr>
          <w:shd w:val="clear" w:color="auto" w:fill="FFFFFF"/>
        </w:rPr>
        <w:t>Wynik Pracy</w:t>
      </w:r>
      <w:r w:rsidRPr="00A237A0">
        <w:rPr>
          <w:shd w:val="clear" w:color="auto" w:fill="FFFFFF"/>
        </w:rPr>
        <w:t xml:space="preserve"> zapisz w pliku </w:t>
      </w:r>
      <w:r w:rsidRPr="00F033E7">
        <w:rPr>
          <w:color w:val="FF0000"/>
          <w:shd w:val="clear" w:color="auto" w:fill="FFFFFF"/>
        </w:rPr>
        <w:t>cw</w:t>
      </w:r>
      <w:r w:rsidR="00F033E7" w:rsidRPr="00F033E7">
        <w:rPr>
          <w:color w:val="FF0000"/>
          <w:shd w:val="clear" w:color="auto" w:fill="FFFFFF"/>
        </w:rPr>
        <w:t>85</w:t>
      </w:r>
      <w:r w:rsidRPr="00F033E7">
        <w:rPr>
          <w:color w:val="FF0000"/>
          <w:shd w:val="clear" w:color="auto" w:fill="FFFFFF"/>
        </w:rPr>
        <w:t>.php</w:t>
      </w:r>
      <w:r w:rsidR="00F033E7">
        <w:rPr>
          <w:shd w:val="clear" w:color="auto" w:fill="FFFFFF"/>
        </w:rPr>
        <w:t>.</w:t>
      </w:r>
    </w:p>
    <w:p w:rsidR="00174AF8" w:rsidRPr="006F2CC4" w:rsidRDefault="00174AF8" w:rsidP="006F2CC4">
      <w:pPr>
        <w:jc w:val="both"/>
        <w:rPr>
          <w:sz w:val="22"/>
          <w:szCs w:val="22"/>
          <w:shd w:val="clear" w:color="auto" w:fill="FFFFFF"/>
        </w:rPr>
      </w:pPr>
    </w:p>
    <w:p w:rsidR="005067AC" w:rsidRPr="00D77FB8" w:rsidRDefault="005067AC" w:rsidP="00F0757A">
      <w:pPr>
        <w:jc w:val="both"/>
        <w:rPr>
          <w:color w:val="000000" w:themeColor="text1"/>
        </w:rPr>
      </w:pPr>
    </w:p>
    <w:sectPr w:rsidR="005067AC" w:rsidRPr="00D77FB8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FEF" w:rsidRDefault="00AC1FEF" w:rsidP="00791490">
      <w:r>
        <w:separator/>
      </w:r>
    </w:p>
  </w:endnote>
  <w:endnote w:type="continuationSeparator" w:id="1">
    <w:p w:rsidR="00AC1FEF" w:rsidRDefault="00AC1FEF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FEF" w:rsidRDefault="00AC1FEF" w:rsidP="00791490">
      <w:r>
        <w:separator/>
      </w:r>
    </w:p>
  </w:footnote>
  <w:footnote w:type="continuationSeparator" w:id="1">
    <w:p w:rsidR="00AC1FEF" w:rsidRDefault="00AC1FEF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7C4CD6" w:rsidP="00791490">
    <w:pPr>
      <w:pStyle w:val="Nagwek"/>
    </w:pPr>
    <w:r w:rsidRPr="007C4CD6">
      <w:t>ZST Puławy</w:t>
    </w:r>
    <w:r w:rsidRPr="007C4CD6">
      <w:tab/>
      <w:t xml:space="preserve">        </w:t>
    </w:r>
    <w:r w:rsidR="00463B2F">
      <w:t xml:space="preserve">                                    </w:t>
    </w:r>
    <w:r w:rsidR="00944736">
      <w:t xml:space="preserve">     </w:t>
    </w:r>
    <w:r w:rsidR="00463B2F">
      <w:t xml:space="preserve">  </w:t>
    </w:r>
    <w:r w:rsidR="00944736">
      <w:t xml:space="preserve"> </w:t>
    </w:r>
    <w:r w:rsidR="00F00C4B">
      <w:t xml:space="preserve">  </w:t>
    </w:r>
    <w:r w:rsidR="00463B2F">
      <w:t xml:space="preserve"> </w:t>
    </w:r>
    <w:r w:rsidRPr="007C4CD6">
      <w:t xml:space="preserve">Wach Mateusz                                </w:t>
    </w:r>
    <w:r w:rsidR="006A41D0">
      <w:t xml:space="preserve">                 </w:t>
    </w:r>
    <w:r w:rsidR="00463B2F">
      <w:t xml:space="preserve"> </w:t>
    </w:r>
    <w:r>
      <w:t xml:space="preserve"> </w:t>
    </w:r>
    <w:r w:rsidR="00F00C4B">
      <w:t xml:space="preserve">Lekcja </w:t>
    </w:r>
    <w:r w:rsidR="00EE745A">
      <w:t>8</w:t>
    </w:r>
    <w:r w:rsidR="006A41D0">
      <w:t xml:space="preserve"> (PHP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2A9"/>
    <w:multiLevelType w:val="hybridMultilevel"/>
    <w:tmpl w:val="257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31812"/>
    <w:multiLevelType w:val="hybridMultilevel"/>
    <w:tmpl w:val="4EAC95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29A"/>
    <w:rsid w:val="00024313"/>
    <w:rsid w:val="00031023"/>
    <w:rsid w:val="000360CB"/>
    <w:rsid w:val="00040709"/>
    <w:rsid w:val="000455DA"/>
    <w:rsid w:val="0009364C"/>
    <w:rsid w:val="000B2517"/>
    <w:rsid w:val="000B7602"/>
    <w:rsid w:val="000C0BB1"/>
    <w:rsid w:val="000F087F"/>
    <w:rsid w:val="00106427"/>
    <w:rsid w:val="00117D15"/>
    <w:rsid w:val="00141C55"/>
    <w:rsid w:val="001605DA"/>
    <w:rsid w:val="00173E4C"/>
    <w:rsid w:val="00174496"/>
    <w:rsid w:val="00174AF8"/>
    <w:rsid w:val="001771A3"/>
    <w:rsid w:val="001905B4"/>
    <w:rsid w:val="00194A4D"/>
    <w:rsid w:val="001A13CB"/>
    <w:rsid w:val="001A2234"/>
    <w:rsid w:val="001C4951"/>
    <w:rsid w:val="001E1C18"/>
    <w:rsid w:val="0021089E"/>
    <w:rsid w:val="00230D23"/>
    <w:rsid w:val="00231F19"/>
    <w:rsid w:val="00240628"/>
    <w:rsid w:val="002515FD"/>
    <w:rsid w:val="00251DA4"/>
    <w:rsid w:val="00260886"/>
    <w:rsid w:val="00271214"/>
    <w:rsid w:val="00280A67"/>
    <w:rsid w:val="00284A07"/>
    <w:rsid w:val="00284DB7"/>
    <w:rsid w:val="0029401F"/>
    <w:rsid w:val="002A20C4"/>
    <w:rsid w:val="002A45BC"/>
    <w:rsid w:val="002B34A2"/>
    <w:rsid w:val="002B451B"/>
    <w:rsid w:val="002C06F9"/>
    <w:rsid w:val="002D28B0"/>
    <w:rsid w:val="002D4E44"/>
    <w:rsid w:val="00310DBB"/>
    <w:rsid w:val="00313060"/>
    <w:rsid w:val="00314D58"/>
    <w:rsid w:val="00320606"/>
    <w:rsid w:val="00341C05"/>
    <w:rsid w:val="00344C97"/>
    <w:rsid w:val="00370FDA"/>
    <w:rsid w:val="0037764D"/>
    <w:rsid w:val="003A2601"/>
    <w:rsid w:val="003C04BC"/>
    <w:rsid w:val="003C0C59"/>
    <w:rsid w:val="003C5042"/>
    <w:rsid w:val="003D47F2"/>
    <w:rsid w:val="003E1111"/>
    <w:rsid w:val="00403463"/>
    <w:rsid w:val="004042A2"/>
    <w:rsid w:val="00435C4D"/>
    <w:rsid w:val="00463B2F"/>
    <w:rsid w:val="00466C3D"/>
    <w:rsid w:val="00472C74"/>
    <w:rsid w:val="0047590A"/>
    <w:rsid w:val="00494563"/>
    <w:rsid w:val="004A2515"/>
    <w:rsid w:val="004A6B9C"/>
    <w:rsid w:val="004D4A24"/>
    <w:rsid w:val="004E1CE9"/>
    <w:rsid w:val="004F7BAC"/>
    <w:rsid w:val="005067AC"/>
    <w:rsid w:val="00520AB6"/>
    <w:rsid w:val="00527888"/>
    <w:rsid w:val="005528A1"/>
    <w:rsid w:val="00555D82"/>
    <w:rsid w:val="005657D5"/>
    <w:rsid w:val="005719F9"/>
    <w:rsid w:val="00595FE1"/>
    <w:rsid w:val="00597D63"/>
    <w:rsid w:val="005B7AC5"/>
    <w:rsid w:val="005C0D0C"/>
    <w:rsid w:val="005C12BF"/>
    <w:rsid w:val="005C764B"/>
    <w:rsid w:val="005D41E7"/>
    <w:rsid w:val="005F39E9"/>
    <w:rsid w:val="006139ED"/>
    <w:rsid w:val="006448F7"/>
    <w:rsid w:val="00650AE4"/>
    <w:rsid w:val="00670641"/>
    <w:rsid w:val="006A41D0"/>
    <w:rsid w:val="006D30B6"/>
    <w:rsid w:val="006F1A80"/>
    <w:rsid w:val="006F2CC4"/>
    <w:rsid w:val="006F2CF4"/>
    <w:rsid w:val="00707115"/>
    <w:rsid w:val="00710DB2"/>
    <w:rsid w:val="0071510C"/>
    <w:rsid w:val="00720BAF"/>
    <w:rsid w:val="00725963"/>
    <w:rsid w:val="00736204"/>
    <w:rsid w:val="0074427A"/>
    <w:rsid w:val="00754995"/>
    <w:rsid w:val="0076659D"/>
    <w:rsid w:val="00790AAD"/>
    <w:rsid w:val="00791490"/>
    <w:rsid w:val="007A17B5"/>
    <w:rsid w:val="007A43D6"/>
    <w:rsid w:val="007C4CD6"/>
    <w:rsid w:val="007D44F9"/>
    <w:rsid w:val="007F6602"/>
    <w:rsid w:val="00807D37"/>
    <w:rsid w:val="00824D39"/>
    <w:rsid w:val="00825716"/>
    <w:rsid w:val="00840F14"/>
    <w:rsid w:val="008519D6"/>
    <w:rsid w:val="008607F2"/>
    <w:rsid w:val="00875FA2"/>
    <w:rsid w:val="00877057"/>
    <w:rsid w:val="00887FD0"/>
    <w:rsid w:val="00890F9C"/>
    <w:rsid w:val="00893B0A"/>
    <w:rsid w:val="00895976"/>
    <w:rsid w:val="00895EAC"/>
    <w:rsid w:val="00904F5B"/>
    <w:rsid w:val="00944736"/>
    <w:rsid w:val="0095230B"/>
    <w:rsid w:val="0096364C"/>
    <w:rsid w:val="00983422"/>
    <w:rsid w:val="0098573E"/>
    <w:rsid w:val="0099364D"/>
    <w:rsid w:val="0099523A"/>
    <w:rsid w:val="009A124C"/>
    <w:rsid w:val="009B56DD"/>
    <w:rsid w:val="009C131C"/>
    <w:rsid w:val="009C60CD"/>
    <w:rsid w:val="009F179B"/>
    <w:rsid w:val="00A02B20"/>
    <w:rsid w:val="00A237A0"/>
    <w:rsid w:val="00A43996"/>
    <w:rsid w:val="00A55F18"/>
    <w:rsid w:val="00A615E9"/>
    <w:rsid w:val="00A66E19"/>
    <w:rsid w:val="00A74DD5"/>
    <w:rsid w:val="00A877F4"/>
    <w:rsid w:val="00AA3617"/>
    <w:rsid w:val="00AB48BF"/>
    <w:rsid w:val="00AC1FEF"/>
    <w:rsid w:val="00AE1A31"/>
    <w:rsid w:val="00AE6BE8"/>
    <w:rsid w:val="00AF67EF"/>
    <w:rsid w:val="00AF70F7"/>
    <w:rsid w:val="00B003AB"/>
    <w:rsid w:val="00B452B5"/>
    <w:rsid w:val="00B50A64"/>
    <w:rsid w:val="00B5465E"/>
    <w:rsid w:val="00B572D3"/>
    <w:rsid w:val="00B71304"/>
    <w:rsid w:val="00B733DB"/>
    <w:rsid w:val="00B73C7E"/>
    <w:rsid w:val="00B73FC5"/>
    <w:rsid w:val="00B75E10"/>
    <w:rsid w:val="00BA125A"/>
    <w:rsid w:val="00BA67C1"/>
    <w:rsid w:val="00BB553A"/>
    <w:rsid w:val="00BE7C50"/>
    <w:rsid w:val="00BF19FF"/>
    <w:rsid w:val="00C00134"/>
    <w:rsid w:val="00C1245F"/>
    <w:rsid w:val="00C240BA"/>
    <w:rsid w:val="00C329E2"/>
    <w:rsid w:val="00C3683F"/>
    <w:rsid w:val="00C538C8"/>
    <w:rsid w:val="00C5449D"/>
    <w:rsid w:val="00C6053D"/>
    <w:rsid w:val="00C61087"/>
    <w:rsid w:val="00C63A44"/>
    <w:rsid w:val="00C66641"/>
    <w:rsid w:val="00C666EA"/>
    <w:rsid w:val="00C8255B"/>
    <w:rsid w:val="00C937C9"/>
    <w:rsid w:val="00C9720E"/>
    <w:rsid w:val="00CA7FFB"/>
    <w:rsid w:val="00CB3DD5"/>
    <w:rsid w:val="00CC264A"/>
    <w:rsid w:val="00CC2C9E"/>
    <w:rsid w:val="00CC350C"/>
    <w:rsid w:val="00CC7751"/>
    <w:rsid w:val="00CE6D7C"/>
    <w:rsid w:val="00D03831"/>
    <w:rsid w:val="00D22810"/>
    <w:rsid w:val="00D26BD1"/>
    <w:rsid w:val="00D36909"/>
    <w:rsid w:val="00D36A56"/>
    <w:rsid w:val="00D4724E"/>
    <w:rsid w:val="00D61BF1"/>
    <w:rsid w:val="00D640B0"/>
    <w:rsid w:val="00D757D0"/>
    <w:rsid w:val="00D77FB8"/>
    <w:rsid w:val="00D95EBC"/>
    <w:rsid w:val="00DC04D3"/>
    <w:rsid w:val="00DC3BF1"/>
    <w:rsid w:val="00DE28F1"/>
    <w:rsid w:val="00DE78FA"/>
    <w:rsid w:val="00DF620A"/>
    <w:rsid w:val="00E137FF"/>
    <w:rsid w:val="00E210D8"/>
    <w:rsid w:val="00E2550C"/>
    <w:rsid w:val="00E36E99"/>
    <w:rsid w:val="00E43E08"/>
    <w:rsid w:val="00E45D8B"/>
    <w:rsid w:val="00E5101D"/>
    <w:rsid w:val="00E52781"/>
    <w:rsid w:val="00E531BA"/>
    <w:rsid w:val="00E5778E"/>
    <w:rsid w:val="00E65751"/>
    <w:rsid w:val="00E65BB6"/>
    <w:rsid w:val="00E72FC7"/>
    <w:rsid w:val="00EA3AEB"/>
    <w:rsid w:val="00EB7139"/>
    <w:rsid w:val="00EE4689"/>
    <w:rsid w:val="00EE745A"/>
    <w:rsid w:val="00EF0058"/>
    <w:rsid w:val="00F00C4B"/>
    <w:rsid w:val="00F033E7"/>
    <w:rsid w:val="00F047DD"/>
    <w:rsid w:val="00F05AEB"/>
    <w:rsid w:val="00F0757A"/>
    <w:rsid w:val="00F11D23"/>
    <w:rsid w:val="00F40EE3"/>
    <w:rsid w:val="00F42394"/>
    <w:rsid w:val="00F42509"/>
    <w:rsid w:val="00F5252D"/>
    <w:rsid w:val="00F61D91"/>
    <w:rsid w:val="00F93A9B"/>
    <w:rsid w:val="00FA221A"/>
    <w:rsid w:val="00FD6B99"/>
    <w:rsid w:val="00FD7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styleId="Tekstdymka">
    <w:name w:val="Balloon Text"/>
    <w:basedOn w:val="Normalny"/>
    <w:link w:val="TekstdymkaZnak"/>
    <w:uiPriority w:val="99"/>
    <w:semiHidden/>
    <w:unhideWhenUsed/>
    <w:rsid w:val="00EB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139"/>
    <w:rPr>
      <w:rFonts w:ascii="Tahoma" w:hAnsi="Tahoma" w:cs="Tahoma"/>
      <w:sz w:val="16"/>
      <w:szCs w:val="16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BF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BF1"/>
    <w:rPr>
      <w:rFonts w:ascii="Bookman Old Style" w:hAnsi="Bookman Old Style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BF1"/>
    <w:rPr>
      <w:b/>
      <w:bCs/>
    </w:rPr>
  </w:style>
  <w:style w:type="paragraph" w:styleId="Akapitzlist">
    <w:name w:val="List Paragraph"/>
    <w:basedOn w:val="Normalny"/>
    <w:uiPriority w:val="34"/>
    <w:qFormat/>
    <w:rsid w:val="00887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looping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chnikprogramista.pl/kurs/php/lekcja/php-petl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15</cp:revision>
  <dcterms:created xsi:type="dcterms:W3CDTF">2021-10-17T08:18:00Z</dcterms:created>
  <dcterms:modified xsi:type="dcterms:W3CDTF">2021-10-17T15:33:00Z</dcterms:modified>
</cp:coreProperties>
</file>